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D3D8C" w14:textId="0EC58521" w:rsidR="00951F4C" w:rsidRPr="006A69C4" w:rsidRDefault="00951F4C" w:rsidP="00951F4C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6A69C4">
        <w:rPr>
          <w:rFonts w:eastAsia="Times New Roman" w:cs="Times New Roman"/>
          <w:color w:val="000000"/>
          <w:sz w:val="22"/>
          <w:szCs w:val="22"/>
          <w:lang w:eastAsia="pl-PL"/>
        </w:rPr>
        <w:t xml:space="preserve">Kołobrzeg, dnia </w:t>
      </w:r>
      <w:r w:rsidR="008E3F69">
        <w:rPr>
          <w:rFonts w:eastAsia="Times New Roman" w:cs="Times New Roman"/>
          <w:color w:val="000000"/>
          <w:sz w:val="22"/>
          <w:szCs w:val="22"/>
          <w:lang w:eastAsia="pl-PL"/>
        </w:rPr>
        <w:t>06 sierpnia</w:t>
      </w:r>
      <w:r w:rsidRPr="006A69C4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201</w:t>
      </w:r>
      <w:r w:rsidR="006A69C4" w:rsidRPr="006A69C4">
        <w:rPr>
          <w:rFonts w:eastAsia="Times New Roman" w:cs="Times New Roman"/>
          <w:color w:val="000000"/>
          <w:sz w:val="22"/>
          <w:szCs w:val="22"/>
          <w:lang w:eastAsia="pl-PL"/>
        </w:rPr>
        <w:t>9</w:t>
      </w:r>
    </w:p>
    <w:p w14:paraId="4EDF02F1" w14:textId="77777777" w:rsidR="00951F4C" w:rsidRPr="006A69C4" w:rsidRDefault="00951F4C" w:rsidP="00951F4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5C80C4A5" w14:textId="77777777" w:rsidR="00951F4C" w:rsidRPr="006A69C4" w:rsidRDefault="00951F4C" w:rsidP="00951F4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2769A969" w14:textId="77777777" w:rsidR="00951F4C" w:rsidRPr="006A69C4" w:rsidRDefault="00951F4C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4D3047FD" w14:textId="77777777" w:rsidR="000941B2" w:rsidRPr="000941B2" w:rsidRDefault="000941B2" w:rsidP="000941B2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bCs/>
          <w:color w:val="000000"/>
          <w:sz w:val="22"/>
          <w:szCs w:val="22"/>
          <w:lang w:eastAsia="pl-PL"/>
        </w:rPr>
      </w:pPr>
      <w:r w:rsidRPr="000941B2">
        <w:rPr>
          <w:rFonts w:ascii="Calibri" w:eastAsia="Times New Roman" w:hAnsi="Calibri" w:cs="Times New Roman"/>
          <w:b/>
          <w:bCs/>
          <w:color w:val="000000"/>
          <w:sz w:val="22"/>
          <w:szCs w:val="22"/>
          <w:lang w:eastAsia="pl-PL"/>
        </w:rPr>
        <w:t>WYJAŚNIENIA TREŚCI ZAPYTANIA OFERTOWEGO</w:t>
      </w:r>
    </w:p>
    <w:p w14:paraId="50468036" w14:textId="77777777" w:rsidR="000941B2" w:rsidRPr="000941B2" w:rsidRDefault="000941B2" w:rsidP="000941B2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0B031446" w14:textId="77777777" w:rsidR="000941B2" w:rsidRPr="00064EC2" w:rsidRDefault="000941B2" w:rsidP="000941B2">
      <w:pPr>
        <w:suppressAutoHyphens/>
        <w:jc w:val="both"/>
        <w:rPr>
          <w:rFonts w:ascii="Calibri" w:eastAsia="Times New Roman" w:hAnsi="Calibri" w:cs="Times New Roman"/>
          <w:b/>
          <w:bCs/>
          <w:i/>
          <w:iCs/>
          <w:sz w:val="22"/>
          <w:szCs w:val="22"/>
        </w:rPr>
      </w:pPr>
      <w:r w:rsidRPr="000941B2">
        <w:rPr>
          <w:rFonts w:ascii="Calibri" w:eastAsia="Times New Roman" w:hAnsi="Calibri" w:cs="Times New Roman"/>
          <w:sz w:val="22"/>
          <w:szCs w:val="22"/>
          <w:lang w:eastAsia="pl-PL"/>
        </w:rPr>
        <w:t>dot.: postępowania o udzielenie zamówienia publicznego na</w:t>
      </w:r>
      <w:r w:rsidRPr="000941B2">
        <w:rPr>
          <w:rFonts w:ascii="Calibri" w:eastAsia="Times New Roman" w:hAnsi="Calibri" w:cs="Times New Roman"/>
          <w:b/>
          <w:sz w:val="22"/>
          <w:szCs w:val="22"/>
          <w:lang w:eastAsia="pl-PL"/>
        </w:rPr>
        <w:t xml:space="preserve"> </w:t>
      </w:r>
      <w:r w:rsidRPr="00064EC2">
        <w:rPr>
          <w:rFonts w:ascii="Calibri" w:eastAsia="Times New Roman" w:hAnsi="Calibri" w:cs="Times New Roman"/>
          <w:b/>
          <w:bCs/>
          <w:i/>
          <w:iCs/>
          <w:sz w:val="22"/>
          <w:szCs w:val="22"/>
        </w:rPr>
        <w:t>Dostawa i montaż trzech zbiorników ciepłej wody użytkowej o pojemności 1000 litrów każdy do pomieszczenia wymiennikowni Regionalnego Szpitala w Kołobrzegu</w:t>
      </w:r>
    </w:p>
    <w:p w14:paraId="248222D6" w14:textId="5D366665" w:rsidR="000941B2" w:rsidRPr="000941B2" w:rsidRDefault="000941B2" w:rsidP="000941B2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2F7F3E04" w14:textId="2CDA4609" w:rsidR="000941B2" w:rsidRDefault="000941B2" w:rsidP="000941B2">
      <w:pPr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0941B2">
        <w:rPr>
          <w:rFonts w:ascii="Calibri" w:eastAsia="Times New Roman" w:hAnsi="Calibri" w:cs="Times New Roman"/>
          <w:sz w:val="22"/>
          <w:szCs w:val="22"/>
          <w:lang w:eastAsia="pl-PL"/>
        </w:rPr>
        <w:t xml:space="preserve">Do dnia </w:t>
      </w:r>
      <w:r w:rsidR="008E3F69">
        <w:rPr>
          <w:rFonts w:ascii="Calibri" w:eastAsia="Times New Roman" w:hAnsi="Calibri" w:cs="Times New Roman"/>
          <w:sz w:val="22"/>
          <w:szCs w:val="22"/>
          <w:lang w:eastAsia="pl-PL"/>
        </w:rPr>
        <w:t>06.08</w:t>
      </w:r>
      <w:r w:rsidRPr="000941B2">
        <w:rPr>
          <w:rFonts w:ascii="Calibri" w:eastAsia="Times New Roman" w:hAnsi="Calibri" w:cs="Times New Roman"/>
          <w:sz w:val="22"/>
          <w:szCs w:val="22"/>
          <w:lang w:eastAsia="pl-PL"/>
        </w:rPr>
        <w:t>.2019 r. wpłynęły do Regionalnego Szpitala w Kołobrzegu następujące zapytania:</w:t>
      </w:r>
    </w:p>
    <w:p w14:paraId="4CBD83F6" w14:textId="77777777" w:rsidR="008E3F69" w:rsidRDefault="008E3F69" w:rsidP="000941B2">
      <w:pPr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392CC04F" w14:textId="203241CD" w:rsidR="008E3F69" w:rsidRDefault="008E3F69" w:rsidP="008E3F69">
      <w:pPr>
        <w:pStyle w:val="Akapitzlist"/>
        <w:numPr>
          <w:ilvl w:val="0"/>
          <w:numId w:val="3"/>
        </w:numPr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sz w:val="22"/>
          <w:szCs w:val="22"/>
          <w:lang w:eastAsia="pl-PL"/>
        </w:rPr>
        <w:t>Pytanie 1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>:</w:t>
      </w:r>
    </w:p>
    <w:p w14:paraId="04DA5EEF" w14:textId="77777777" w:rsidR="008E3F69" w:rsidRDefault="008E3F69" w:rsidP="008E3F69">
      <w:pPr>
        <w:pStyle w:val="Akapitzlist"/>
        <w:ind w:left="36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sz w:val="22"/>
          <w:szCs w:val="22"/>
          <w:lang w:eastAsia="pl-PL"/>
        </w:rPr>
        <w:t>Wykonawca ma oświadczyć, że „posiada wymagane przepisami prawa uprawnienia do wykonania Zamówienia – do oferty należy dołączyć potwierdzenie posiadania uprawnień”.</w:t>
      </w:r>
    </w:p>
    <w:p w14:paraId="4878AE32" w14:textId="77777777" w:rsidR="008E3F69" w:rsidRDefault="008E3F69" w:rsidP="008E3F69">
      <w:pPr>
        <w:pStyle w:val="Akapitzlist"/>
        <w:ind w:left="36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sz w:val="22"/>
          <w:szCs w:val="22"/>
          <w:lang w:eastAsia="pl-PL"/>
        </w:rPr>
        <w:t>Pytanie: jakie uprawnienia wg Zamawiającego powinien posiadać Wykonawca?</w:t>
      </w:r>
    </w:p>
    <w:p w14:paraId="58BF96EB" w14:textId="77777777" w:rsidR="008E3F69" w:rsidRPr="002F1CFA" w:rsidRDefault="008E3F69" w:rsidP="008E3F69">
      <w:pPr>
        <w:jc w:val="both"/>
        <w:rPr>
          <w:rFonts w:ascii="Calibri" w:eastAsia="Times New Roman" w:hAnsi="Calibri" w:cs="Times New Roman"/>
          <w:b/>
          <w:sz w:val="22"/>
          <w:szCs w:val="22"/>
          <w:lang w:eastAsia="pl-PL"/>
        </w:rPr>
      </w:pPr>
      <w:r w:rsidRPr="002F1CFA">
        <w:rPr>
          <w:rFonts w:ascii="Calibri" w:eastAsia="Times New Roman" w:hAnsi="Calibri" w:cs="Times New Roman"/>
          <w:b/>
          <w:sz w:val="22"/>
          <w:szCs w:val="22"/>
          <w:lang w:eastAsia="pl-PL"/>
        </w:rPr>
        <w:t xml:space="preserve">Odp.: Do oferty należy dołączyć potwierdzenie posiadania uprawnień: </w:t>
      </w:r>
    </w:p>
    <w:p w14:paraId="490D9EA5" w14:textId="77777777" w:rsidR="008E3F69" w:rsidRPr="002F1CFA" w:rsidRDefault="008E3F69" w:rsidP="008E3F69">
      <w:pPr>
        <w:pStyle w:val="Akapitzlist"/>
        <w:numPr>
          <w:ilvl w:val="0"/>
          <w:numId w:val="6"/>
        </w:numPr>
        <w:jc w:val="both"/>
        <w:rPr>
          <w:rFonts w:ascii="Calibri" w:eastAsia="Times New Roman" w:hAnsi="Calibri" w:cs="Times New Roman"/>
          <w:b/>
          <w:sz w:val="22"/>
          <w:szCs w:val="22"/>
          <w:lang w:eastAsia="pl-PL"/>
        </w:rPr>
      </w:pPr>
      <w:r w:rsidRPr="002F1CFA">
        <w:rPr>
          <w:rFonts w:ascii="Calibri" w:eastAsia="Times New Roman" w:hAnsi="Calibri" w:cs="Times New Roman"/>
          <w:b/>
          <w:sz w:val="22"/>
          <w:szCs w:val="22"/>
          <w:lang w:eastAsia="pl-PL"/>
        </w:rPr>
        <w:t>kierownika budowy</w:t>
      </w:r>
    </w:p>
    <w:p w14:paraId="2A932973" w14:textId="5F84E940" w:rsidR="000941B2" w:rsidRPr="008E3F69" w:rsidRDefault="008E3F69" w:rsidP="000941B2">
      <w:pPr>
        <w:pStyle w:val="Akapitzlist"/>
        <w:numPr>
          <w:ilvl w:val="0"/>
          <w:numId w:val="6"/>
        </w:numPr>
        <w:jc w:val="both"/>
        <w:rPr>
          <w:rFonts w:ascii="Calibri" w:eastAsia="Times New Roman" w:hAnsi="Calibri" w:cs="Times New Roman"/>
          <w:b/>
          <w:sz w:val="22"/>
          <w:szCs w:val="22"/>
          <w:lang w:eastAsia="pl-PL"/>
        </w:rPr>
      </w:pPr>
      <w:r w:rsidRPr="002F1CFA">
        <w:rPr>
          <w:rFonts w:ascii="Calibri" w:eastAsia="Times New Roman" w:hAnsi="Calibri" w:cs="Times New Roman"/>
          <w:b/>
          <w:sz w:val="22"/>
          <w:szCs w:val="22"/>
          <w:lang w:eastAsia="pl-PL"/>
        </w:rPr>
        <w:t xml:space="preserve">pracownicy wykonujący usługę, powinni posiadać uprawnienia: świadectwa kwalifikacyjne  typu E gr. 2 w zakresie obsługi, konserwacji, remontu i montażu urządzeń; świadectwa kwalifikacyjne  typu D gr. 2 w zakresie obsługi, konserwacji, remontu i montażu urządzeń, </w:t>
      </w:r>
    </w:p>
    <w:p w14:paraId="442DE73F" w14:textId="40923BD4" w:rsidR="00386FE2" w:rsidRDefault="00386FE2" w:rsidP="00386FE2">
      <w:pPr>
        <w:pStyle w:val="Akapitzlist"/>
        <w:numPr>
          <w:ilvl w:val="0"/>
          <w:numId w:val="3"/>
        </w:numPr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sz w:val="22"/>
          <w:szCs w:val="22"/>
          <w:lang w:eastAsia="pl-PL"/>
        </w:rPr>
        <w:t>Pytanie 2</w:t>
      </w:r>
      <w:r w:rsidR="00935934">
        <w:rPr>
          <w:rFonts w:ascii="Calibri" w:eastAsia="Times New Roman" w:hAnsi="Calibri" w:cs="Times New Roman"/>
          <w:sz w:val="22"/>
          <w:szCs w:val="22"/>
          <w:lang w:eastAsia="pl-PL"/>
        </w:rPr>
        <w:t>:</w:t>
      </w:r>
    </w:p>
    <w:p w14:paraId="4EFFD90D" w14:textId="35A25D2E" w:rsidR="00386FE2" w:rsidRDefault="008E3F69" w:rsidP="00386FE2">
      <w:pPr>
        <w:pStyle w:val="Akapitzlist"/>
        <w:ind w:left="36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sz w:val="22"/>
          <w:szCs w:val="22"/>
          <w:lang w:eastAsia="pl-PL"/>
        </w:rPr>
        <w:t xml:space="preserve">O </w:t>
      </w:r>
      <w:r w:rsidRPr="008E3F69">
        <w:rPr>
          <w:rFonts w:ascii="Calibri" w:eastAsia="Times New Roman" w:hAnsi="Calibri" w:cs="Times New Roman"/>
          <w:sz w:val="22"/>
          <w:szCs w:val="22"/>
          <w:lang w:eastAsia="pl-PL"/>
        </w:rPr>
        <w:t xml:space="preserve">udzielenie zamówienia mogą ubiegać się wykonawcy, którzy posiadają wiedzę i doświadczenie, tj. </w:t>
      </w:r>
      <w:r w:rsidR="00386FE2">
        <w:rPr>
          <w:rFonts w:ascii="Calibri" w:eastAsia="Times New Roman" w:hAnsi="Calibri" w:cs="Times New Roman"/>
          <w:sz w:val="22"/>
          <w:szCs w:val="22"/>
          <w:lang w:eastAsia="pl-PL"/>
        </w:rPr>
        <w:t>Wykonawca musi wykazać się doświadczeniem w wykonaniu co najmniej 2 zamówień obejmujących wykonanie usługi wg załącznika nr 2 do zapytania ofertowego.</w:t>
      </w:r>
    </w:p>
    <w:p w14:paraId="09F20522" w14:textId="31FE5627" w:rsidR="00386FE2" w:rsidRDefault="00386FE2" w:rsidP="00386FE2">
      <w:pPr>
        <w:pStyle w:val="Akapitzlist"/>
        <w:ind w:left="36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sz w:val="22"/>
          <w:szCs w:val="22"/>
          <w:lang w:eastAsia="pl-PL"/>
        </w:rPr>
        <w:t>Pytanie: Jakiej usługi? Usługi związanej z bran</w:t>
      </w:r>
      <w:r w:rsidR="00935934">
        <w:rPr>
          <w:rFonts w:ascii="Calibri" w:eastAsia="Times New Roman" w:hAnsi="Calibri" w:cs="Times New Roman"/>
          <w:sz w:val="22"/>
          <w:szCs w:val="22"/>
          <w:lang w:eastAsia="pl-PL"/>
        </w:rPr>
        <w:t>ż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>y instalacji sanitarnych?</w:t>
      </w:r>
    </w:p>
    <w:p w14:paraId="1D821893" w14:textId="68500176" w:rsidR="00D6728B" w:rsidRDefault="00386FE2" w:rsidP="00D6728B">
      <w:pPr>
        <w:tabs>
          <w:tab w:val="left" w:pos="0"/>
        </w:tabs>
        <w:suppressAutoHyphens/>
        <w:jc w:val="both"/>
        <w:rPr>
          <w:rFonts w:ascii="Calibri" w:eastAsia="Times New Roman" w:hAnsi="Calibri" w:cs="Times New Roman"/>
          <w:b/>
          <w:sz w:val="22"/>
          <w:szCs w:val="22"/>
        </w:rPr>
      </w:pPr>
      <w:r w:rsidRPr="001D4EF3">
        <w:rPr>
          <w:rFonts w:ascii="Calibri" w:eastAsia="Times New Roman" w:hAnsi="Calibri" w:cs="Times New Roman"/>
          <w:b/>
          <w:sz w:val="22"/>
          <w:szCs w:val="22"/>
          <w:lang w:eastAsia="pl-PL"/>
        </w:rPr>
        <w:t xml:space="preserve">Odp.: </w:t>
      </w:r>
      <w:r w:rsidR="00D6728B">
        <w:rPr>
          <w:rFonts w:ascii="Calibri" w:eastAsia="Times New Roman" w:hAnsi="Calibri" w:cs="Times New Roman"/>
          <w:b/>
          <w:sz w:val="22"/>
          <w:szCs w:val="22"/>
          <w:lang w:eastAsia="pl-PL"/>
        </w:rPr>
        <w:t xml:space="preserve">Zgodnie z zapytaniem ofertowym. </w:t>
      </w:r>
      <w:r w:rsidR="00D6728B" w:rsidRPr="00D6728B">
        <w:rPr>
          <w:rFonts w:ascii="Calibri" w:eastAsia="Times New Roman" w:hAnsi="Calibri" w:cs="Times New Roman"/>
          <w:b/>
          <w:sz w:val="22"/>
          <w:szCs w:val="22"/>
        </w:rPr>
        <w:t xml:space="preserve">O udzielenie zamówienia mogą ubiegać się wykonawcy, którzy posiadają wiedzę i doświadczenie, tj. Wykonawca musi wykazać się doświadczeniem zawodowym w okresie ostatnich 3 lat przed upływem  terminu  składania  ofert,  a  jeśli  okres  prowadzenia  działalności  jest  krótszy  -  w  tym okresie,  w  wykonaniu  co  najmniej  2  zamówień obejmujących  wykonanie  usługi – załącznik nr 2 do zapytania ofertowego. </w:t>
      </w:r>
      <w:r w:rsidR="00D6728B">
        <w:rPr>
          <w:rFonts w:ascii="Calibri" w:eastAsia="Times New Roman" w:hAnsi="Calibri" w:cs="Times New Roman"/>
          <w:b/>
          <w:sz w:val="22"/>
          <w:szCs w:val="22"/>
        </w:rPr>
        <w:t>Należy potwierdzić doświadczenie w zakresie jakim dotyczy przedmiot zamówienia.</w:t>
      </w:r>
    </w:p>
    <w:p w14:paraId="41A69B20" w14:textId="0C277546" w:rsidR="008E3F69" w:rsidRDefault="008E3F69" w:rsidP="008E3F69">
      <w:pPr>
        <w:pStyle w:val="Akapitzlist"/>
        <w:numPr>
          <w:ilvl w:val="0"/>
          <w:numId w:val="3"/>
        </w:numPr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sz w:val="22"/>
          <w:szCs w:val="22"/>
          <w:lang w:eastAsia="pl-PL"/>
        </w:rPr>
        <w:t>Pytanie 3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>:</w:t>
      </w:r>
    </w:p>
    <w:p w14:paraId="5570F891" w14:textId="69FCB521" w:rsidR="008E3F69" w:rsidRDefault="008E3F69" w:rsidP="008E3F69">
      <w:pPr>
        <w:pStyle w:val="Akapitzlist"/>
        <w:ind w:left="36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sz w:val="22"/>
          <w:szCs w:val="22"/>
          <w:lang w:eastAsia="pl-PL"/>
        </w:rPr>
        <w:t>Czy ofertę można złożyć mailowo?</w:t>
      </w:r>
    </w:p>
    <w:p w14:paraId="6CB305F0" w14:textId="7DC701F8" w:rsidR="008E3F69" w:rsidRPr="008E3F69" w:rsidRDefault="008E3F69" w:rsidP="008E3F69">
      <w:pPr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8E3F69">
        <w:rPr>
          <w:rFonts w:ascii="Calibri" w:eastAsia="Times New Roman" w:hAnsi="Calibri" w:cs="Times New Roman"/>
          <w:b/>
          <w:sz w:val="22"/>
          <w:szCs w:val="22"/>
          <w:lang w:eastAsia="pl-PL"/>
        </w:rPr>
        <w:t>Odp.:</w:t>
      </w:r>
      <w:r w:rsidRPr="008E3F69">
        <w:rPr>
          <w:rFonts w:ascii="Calibri" w:eastAsia="Times New Roman" w:hAnsi="Calibri" w:cs="Times New Roman"/>
          <w:b/>
          <w:sz w:val="22"/>
          <w:szCs w:val="22"/>
          <w:lang w:eastAsia="pl-PL"/>
        </w:rPr>
        <w:t xml:space="preserve"> Tak.</w:t>
      </w:r>
    </w:p>
    <w:p w14:paraId="6CA36368" w14:textId="6484CB1D" w:rsidR="008E3F69" w:rsidRDefault="008E3F69" w:rsidP="008E3F69">
      <w:pPr>
        <w:pStyle w:val="Akapitzlist"/>
        <w:numPr>
          <w:ilvl w:val="0"/>
          <w:numId w:val="3"/>
        </w:numPr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sz w:val="22"/>
          <w:szCs w:val="22"/>
          <w:lang w:eastAsia="pl-PL"/>
        </w:rPr>
        <w:t>Pytanie 4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>:</w:t>
      </w:r>
    </w:p>
    <w:p w14:paraId="57485AA6" w14:textId="2DFEE6F0" w:rsidR="008E3F69" w:rsidRDefault="008E3F69" w:rsidP="008E3F69">
      <w:pPr>
        <w:pStyle w:val="Akapitzlist"/>
        <w:ind w:left="36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sz w:val="22"/>
          <w:szCs w:val="22"/>
          <w:lang w:eastAsia="pl-PL"/>
        </w:rPr>
        <w:t>W zakresie prac jest zdemontowane zbiorniki przekazać na złom. Kto ponosi koszty załadunku, rozładunku oraz transportu zdemontowanych zbiorników do punktu skupu złomu?</w:t>
      </w:r>
    </w:p>
    <w:p w14:paraId="60CAA564" w14:textId="56F84BCF" w:rsidR="008E3F69" w:rsidRPr="008E3F69" w:rsidRDefault="008E3F69" w:rsidP="008E3F69">
      <w:pPr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8E3F69">
        <w:rPr>
          <w:rFonts w:ascii="Calibri" w:eastAsia="Times New Roman" w:hAnsi="Calibri" w:cs="Times New Roman"/>
          <w:b/>
          <w:sz w:val="22"/>
          <w:szCs w:val="22"/>
          <w:lang w:eastAsia="pl-PL"/>
        </w:rPr>
        <w:t>Odp.:</w:t>
      </w:r>
      <w:r>
        <w:rPr>
          <w:rFonts w:ascii="Calibri" w:eastAsia="Times New Roman" w:hAnsi="Calibri" w:cs="Times New Roman"/>
          <w:b/>
          <w:sz w:val="22"/>
          <w:szCs w:val="22"/>
          <w:lang w:eastAsia="pl-PL"/>
        </w:rPr>
        <w:t xml:space="preserve"> Wszystkie koszty dot. Wykonania zamówienia również koszty </w:t>
      </w:r>
      <w:r w:rsidRPr="008E3F69">
        <w:rPr>
          <w:rFonts w:ascii="Calibri" w:eastAsia="Times New Roman" w:hAnsi="Calibri" w:cs="Times New Roman"/>
          <w:b/>
          <w:sz w:val="22"/>
          <w:szCs w:val="22"/>
          <w:lang w:eastAsia="pl-PL"/>
        </w:rPr>
        <w:t>załadunku, rozładunku oraz transportu zdemontowanych zbiorników do punktu skupu złomu</w:t>
      </w:r>
      <w:r>
        <w:rPr>
          <w:rFonts w:ascii="Calibri" w:eastAsia="Times New Roman" w:hAnsi="Calibri" w:cs="Times New Roman"/>
          <w:b/>
          <w:sz w:val="22"/>
          <w:szCs w:val="22"/>
          <w:lang w:eastAsia="pl-PL"/>
        </w:rPr>
        <w:t xml:space="preserve"> ponosi Wykonawca. Cena wskazana w ofercie obejmuje całość zamówienia.</w:t>
      </w:r>
    </w:p>
    <w:p w14:paraId="30DD7678" w14:textId="77777777" w:rsidR="008E3F69" w:rsidRPr="00D6728B" w:rsidRDefault="008E3F69" w:rsidP="00D6728B">
      <w:pPr>
        <w:tabs>
          <w:tab w:val="left" w:pos="0"/>
        </w:tabs>
        <w:suppressAutoHyphens/>
        <w:jc w:val="both"/>
        <w:rPr>
          <w:rFonts w:ascii="Calibri" w:eastAsia="Times New Roman" w:hAnsi="Calibri" w:cs="Times New Roman"/>
          <w:b/>
          <w:sz w:val="22"/>
          <w:szCs w:val="22"/>
        </w:rPr>
      </w:pPr>
    </w:p>
    <w:p w14:paraId="26E3683C" w14:textId="77777777" w:rsidR="002952E6" w:rsidRPr="00951F4C" w:rsidRDefault="002952E6" w:rsidP="00951F4C">
      <w:bookmarkStart w:id="0" w:name="_GoBack"/>
      <w:bookmarkEnd w:id="0"/>
    </w:p>
    <w:sectPr w:rsidR="002952E6" w:rsidRPr="00951F4C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89CF07" w14:textId="77777777" w:rsidR="006312CF" w:rsidRDefault="006312CF" w:rsidP="00BB1BD7">
      <w:r>
        <w:separator/>
      </w:r>
    </w:p>
  </w:endnote>
  <w:endnote w:type="continuationSeparator" w:id="0">
    <w:p w14:paraId="0F36859C" w14:textId="77777777" w:rsidR="006312CF" w:rsidRDefault="006312CF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4EA6A" w14:textId="77777777" w:rsidR="006312CF" w:rsidRDefault="006312CF" w:rsidP="00BB1BD7">
      <w:r>
        <w:separator/>
      </w:r>
    </w:p>
  </w:footnote>
  <w:footnote w:type="continuationSeparator" w:id="0">
    <w:p w14:paraId="60909FFA" w14:textId="77777777" w:rsidR="006312CF" w:rsidRDefault="006312CF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67921"/>
    <w:multiLevelType w:val="hybridMultilevel"/>
    <w:tmpl w:val="38602F26"/>
    <w:lvl w:ilvl="0" w:tplc="2E76E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284920"/>
    <w:multiLevelType w:val="hybridMultilevel"/>
    <w:tmpl w:val="4A5ACF0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B656C4A"/>
    <w:multiLevelType w:val="hybridMultilevel"/>
    <w:tmpl w:val="A650F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EE24C1"/>
    <w:multiLevelType w:val="hybridMultilevel"/>
    <w:tmpl w:val="81B6C2A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676671D"/>
    <w:multiLevelType w:val="hybridMultilevel"/>
    <w:tmpl w:val="8E4A0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3680A"/>
    <w:rsid w:val="00055322"/>
    <w:rsid w:val="00064C3E"/>
    <w:rsid w:val="00064EC2"/>
    <w:rsid w:val="000941B2"/>
    <w:rsid w:val="000C336E"/>
    <w:rsid w:val="00194A5B"/>
    <w:rsid w:val="001D4EF3"/>
    <w:rsid w:val="002952E6"/>
    <w:rsid w:val="002E16FD"/>
    <w:rsid w:val="002F1CFA"/>
    <w:rsid w:val="00386FE2"/>
    <w:rsid w:val="003E39E8"/>
    <w:rsid w:val="004848CC"/>
    <w:rsid w:val="004E08A7"/>
    <w:rsid w:val="005054EC"/>
    <w:rsid w:val="00552218"/>
    <w:rsid w:val="0056156F"/>
    <w:rsid w:val="00584EE4"/>
    <w:rsid w:val="005E6112"/>
    <w:rsid w:val="0060760B"/>
    <w:rsid w:val="00622DA0"/>
    <w:rsid w:val="006312CF"/>
    <w:rsid w:val="006A69C4"/>
    <w:rsid w:val="006E5948"/>
    <w:rsid w:val="0070292A"/>
    <w:rsid w:val="00753611"/>
    <w:rsid w:val="008155CF"/>
    <w:rsid w:val="00896795"/>
    <w:rsid w:val="008E3F69"/>
    <w:rsid w:val="009045B9"/>
    <w:rsid w:val="00914F55"/>
    <w:rsid w:val="00935934"/>
    <w:rsid w:val="00951F4C"/>
    <w:rsid w:val="009B1DDF"/>
    <w:rsid w:val="009C27EF"/>
    <w:rsid w:val="009E6CBE"/>
    <w:rsid w:val="00AA5E75"/>
    <w:rsid w:val="00AB0134"/>
    <w:rsid w:val="00AE5A17"/>
    <w:rsid w:val="00AF299D"/>
    <w:rsid w:val="00B06AF4"/>
    <w:rsid w:val="00B10F26"/>
    <w:rsid w:val="00B501BB"/>
    <w:rsid w:val="00B8691C"/>
    <w:rsid w:val="00BB1BD7"/>
    <w:rsid w:val="00BD5D7E"/>
    <w:rsid w:val="00C3076F"/>
    <w:rsid w:val="00CC0C89"/>
    <w:rsid w:val="00CC24A9"/>
    <w:rsid w:val="00CF1121"/>
    <w:rsid w:val="00CF2EC0"/>
    <w:rsid w:val="00D53918"/>
    <w:rsid w:val="00D6728B"/>
    <w:rsid w:val="00DC74A1"/>
    <w:rsid w:val="00E20375"/>
    <w:rsid w:val="00E20E09"/>
    <w:rsid w:val="00ED1C05"/>
    <w:rsid w:val="00ED61CF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941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941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CB33-76EE-4436-B336-A346138E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</cp:revision>
  <cp:lastPrinted>2019-08-06T10:35:00Z</cp:lastPrinted>
  <dcterms:created xsi:type="dcterms:W3CDTF">2019-08-06T10:35:00Z</dcterms:created>
  <dcterms:modified xsi:type="dcterms:W3CDTF">2019-08-06T10:35:00Z</dcterms:modified>
</cp:coreProperties>
</file>